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2C" w:rsidRPr="0013350D" w:rsidRDefault="0013350D" w:rsidP="0013350D">
      <w:pPr>
        <w:rPr>
          <w:b/>
          <w:sz w:val="28"/>
          <w:szCs w:val="28"/>
        </w:rPr>
      </w:pPr>
      <w:r w:rsidRPr="0013350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</w:t>
      </w:r>
      <w:r w:rsidRPr="0013350D">
        <w:rPr>
          <w:b/>
          <w:sz w:val="28"/>
          <w:szCs w:val="28"/>
        </w:rPr>
        <w:t>SANDEEP</w:t>
      </w:r>
      <w:r w:rsidR="0035142C" w:rsidRPr="0013350D">
        <w:rPr>
          <w:b/>
          <w:sz w:val="28"/>
          <w:szCs w:val="28"/>
        </w:rPr>
        <w:t xml:space="preserve"> KUMAR</w:t>
      </w:r>
    </w:p>
    <w:p w:rsidR="0013350D" w:rsidRDefault="0013350D" w:rsidP="0013350D">
      <w:pPr>
        <w:jc w:val="center"/>
        <w:rPr>
          <w:sz w:val="22"/>
        </w:rPr>
      </w:pPr>
      <w:r>
        <w:rPr>
          <w:sz w:val="22"/>
        </w:rPr>
        <w:t xml:space="preserve">RZ 101 BLOCK A2 DHARAMPURA EXTN. NAJAFGARH </w:t>
      </w:r>
    </w:p>
    <w:p w:rsidR="004836E6" w:rsidRPr="00DE31D6" w:rsidRDefault="0013350D" w:rsidP="0013350D">
      <w:pPr>
        <w:jc w:val="center"/>
      </w:pPr>
      <w:r>
        <w:rPr>
          <w:sz w:val="22"/>
        </w:rPr>
        <w:t>NEW DELHI 110043</w:t>
      </w:r>
    </w:p>
    <w:p w:rsidR="004836E6" w:rsidRPr="00DE31D6" w:rsidRDefault="004836E6" w:rsidP="0035142C">
      <w:pPr>
        <w:jc w:val="center"/>
      </w:pPr>
      <w:r w:rsidRPr="00DE31D6">
        <w:t>Mob</w:t>
      </w:r>
      <w:r w:rsidR="008C724F" w:rsidRPr="00DE31D6">
        <w:t>.</w:t>
      </w:r>
      <w:r w:rsidRPr="00DE31D6">
        <w:t xml:space="preserve"> – </w:t>
      </w:r>
      <w:r w:rsidR="0013350D">
        <w:t>9560042824,8700792482</w:t>
      </w:r>
    </w:p>
    <w:p w:rsidR="003E69BA" w:rsidRPr="00DE31D6" w:rsidRDefault="004836E6" w:rsidP="003E69BA">
      <w:pPr>
        <w:jc w:val="center"/>
        <w:rPr>
          <w:sz w:val="20"/>
          <w:szCs w:val="20"/>
        </w:rPr>
      </w:pPr>
      <w:r w:rsidRPr="00DE31D6">
        <w:t xml:space="preserve">E-Mail. </w:t>
      </w:r>
      <w:r w:rsidR="004205B3">
        <w:t>s</w:t>
      </w:r>
      <w:r w:rsidR="0013350D">
        <w:t>andeepkumark1995@</w:t>
      </w:r>
      <w:r w:rsidR="003E69BA" w:rsidRPr="00DE31D6">
        <w:t>gmail.com</w:t>
      </w:r>
    </w:p>
    <w:p w:rsidR="004836E6" w:rsidRPr="00DE31D6" w:rsidRDefault="004836E6" w:rsidP="0035142C">
      <w:pPr>
        <w:tabs>
          <w:tab w:val="left" w:pos="5310"/>
        </w:tabs>
        <w:spacing w:line="480" w:lineRule="auto"/>
        <w:jc w:val="center"/>
      </w:pPr>
    </w:p>
    <w:p w:rsidR="004836E6" w:rsidRPr="00DE31D6" w:rsidRDefault="0017211B" w:rsidP="0035142C">
      <w:pPr>
        <w:pStyle w:val="Heading3"/>
        <w:jc w:val="both"/>
        <w:rPr>
          <w:rFonts w:ascii="Times New Roman" w:hAnsi="Times New Roman"/>
          <w:b w:val="0"/>
          <w:sz w:val="28"/>
          <w:u w:val="single"/>
        </w:rPr>
      </w:pPr>
      <w:r w:rsidRPr="0017211B">
        <w:rPr>
          <w:b w:val="0"/>
          <w:u w:val="double"/>
        </w:rPr>
        <w:pict>
          <v:line id="_x0000_s1026" style="position:absolute;left:0;text-align:left;z-index:251658240" from="0,14.75pt" to="468pt,14.75pt" o:allowincell="f"/>
        </w:pict>
      </w:r>
    </w:p>
    <w:p w:rsidR="004836E6" w:rsidRPr="00DE31D6" w:rsidRDefault="004836E6" w:rsidP="004836E6">
      <w:pPr>
        <w:rPr>
          <w:b/>
          <w:u w:val="double"/>
        </w:rPr>
      </w:pPr>
    </w:p>
    <w:p w:rsidR="004836E6" w:rsidRPr="00DE31D6" w:rsidRDefault="004836E6" w:rsidP="004836E6">
      <w:pPr>
        <w:ind w:left="1620" w:hanging="1440"/>
        <w:rPr>
          <w:b/>
          <w:sz w:val="28"/>
          <w:u w:val="double"/>
        </w:rPr>
      </w:pPr>
      <w:r w:rsidRPr="00DE31D6">
        <w:rPr>
          <w:b/>
          <w:sz w:val="28"/>
          <w:u w:val="double"/>
        </w:rPr>
        <w:t>OBJECTIVE:</w:t>
      </w:r>
    </w:p>
    <w:p w:rsidR="004836E6" w:rsidRPr="00DE31D6" w:rsidRDefault="004836E6" w:rsidP="004836E6">
      <w:pPr>
        <w:ind w:left="1620" w:hanging="1440"/>
      </w:pPr>
      <w:r w:rsidRPr="00DE31D6">
        <w:t xml:space="preserve"> </w:t>
      </w:r>
    </w:p>
    <w:p w:rsidR="004836E6" w:rsidRPr="00DE31D6" w:rsidRDefault="0035142C" w:rsidP="0035142C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E31D6">
        <w:rPr>
          <w:szCs w:val="22"/>
        </w:rPr>
        <w:t>To hold a reputed and challenging position in corporate world by putting in the best of knowledge ,skill and smart work which will open the doors of growth for the company and self.</w:t>
      </w:r>
    </w:p>
    <w:p w:rsidR="0035142C" w:rsidRPr="00DE31D6" w:rsidRDefault="0035142C" w:rsidP="0035142C">
      <w:pPr>
        <w:jc w:val="both"/>
        <w:rPr>
          <w:u w:val="single"/>
        </w:rPr>
      </w:pPr>
    </w:p>
    <w:p w:rsidR="004836E6" w:rsidRPr="00DE31D6" w:rsidRDefault="0035142C" w:rsidP="004836E6">
      <w:pPr>
        <w:ind w:left="180"/>
        <w:rPr>
          <w:u w:val="single"/>
        </w:rPr>
      </w:pPr>
      <w:r w:rsidRPr="00DE31D6">
        <w:rPr>
          <w:b/>
          <w:sz w:val="28"/>
          <w:u w:val="double"/>
        </w:rPr>
        <w:t xml:space="preserve">EDUCATION </w:t>
      </w:r>
      <w:r w:rsidR="004836E6" w:rsidRPr="00DE31D6">
        <w:rPr>
          <w:b/>
          <w:sz w:val="28"/>
          <w:u w:val="double"/>
        </w:rPr>
        <w:t>QUALIFICATION</w:t>
      </w:r>
      <w:r w:rsidR="004836E6" w:rsidRPr="00DE31D6">
        <w:rPr>
          <w:u w:val="single"/>
        </w:rPr>
        <w:t>:</w:t>
      </w:r>
    </w:p>
    <w:p w:rsidR="004836E6" w:rsidRPr="00DE31D6" w:rsidRDefault="004836E6" w:rsidP="004836E6">
      <w:pPr>
        <w:ind w:left="180"/>
        <w:rPr>
          <w:u w:val="single"/>
        </w:rPr>
      </w:pPr>
    </w:p>
    <w:p w:rsidR="004836E6" w:rsidRPr="00DE31D6" w:rsidRDefault="004836E6" w:rsidP="0035142C">
      <w:pPr>
        <w:numPr>
          <w:ilvl w:val="0"/>
          <w:numId w:val="1"/>
        </w:numPr>
        <w:tabs>
          <w:tab w:val="clear" w:pos="900"/>
          <w:tab w:val="num" w:pos="1080"/>
        </w:tabs>
        <w:ind w:left="1080"/>
      </w:pPr>
      <w:r w:rsidRPr="00DE31D6">
        <w:t>10</w:t>
      </w:r>
      <w:r w:rsidRPr="00DE31D6">
        <w:rPr>
          <w:vertAlign w:val="superscript"/>
        </w:rPr>
        <w:t>th</w:t>
      </w:r>
      <w:r w:rsidRPr="00DE31D6">
        <w:t xml:space="preserve"> Passed From C.B.S.E.</w:t>
      </w:r>
      <w:r w:rsidR="0013350D">
        <w:t xml:space="preserve"> 2010</w:t>
      </w:r>
      <w:r w:rsidR="0013350D">
        <w:tab/>
      </w:r>
    </w:p>
    <w:p w:rsidR="0035142C" w:rsidRPr="00DE31D6" w:rsidRDefault="004836E6" w:rsidP="003E69BA">
      <w:pPr>
        <w:numPr>
          <w:ilvl w:val="0"/>
          <w:numId w:val="2"/>
        </w:numPr>
        <w:rPr>
          <w:sz w:val="22"/>
        </w:rPr>
      </w:pPr>
      <w:r w:rsidRPr="00DE31D6">
        <w:t>12</w:t>
      </w:r>
      <w:r w:rsidRPr="00DE31D6">
        <w:rPr>
          <w:vertAlign w:val="superscript"/>
        </w:rPr>
        <w:t>th</w:t>
      </w:r>
      <w:r w:rsidRPr="00DE31D6">
        <w:t xml:space="preserve"> Passed From C.B.S.E.</w:t>
      </w:r>
      <w:r w:rsidR="00236409" w:rsidRPr="00DE31D6">
        <w:t xml:space="preserve"> </w:t>
      </w:r>
      <w:r w:rsidR="0013350D">
        <w:t>2012</w:t>
      </w:r>
      <w:r w:rsidR="00236409" w:rsidRPr="00DE31D6">
        <w:t xml:space="preserve">                                                                                                        </w:t>
      </w:r>
    </w:p>
    <w:p w:rsidR="00B5290D" w:rsidRDefault="00236409" w:rsidP="0013350D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DE31D6">
        <w:rPr>
          <w:sz w:val="20"/>
          <w:szCs w:val="20"/>
        </w:rPr>
        <w:t xml:space="preserve"> </w:t>
      </w:r>
      <w:r w:rsidRPr="00DE31D6">
        <w:t xml:space="preserve">ITI Passed (Treade Welder Gas &amp; </w:t>
      </w:r>
      <w:r w:rsidR="0013350D">
        <w:t>Electric) from NCVT Board Delhi. 2014</w:t>
      </w:r>
    </w:p>
    <w:p w:rsidR="00B5290D" w:rsidRDefault="00B5290D" w:rsidP="00B5290D">
      <w:pPr>
        <w:spacing w:after="200" w:line="276" w:lineRule="auto"/>
        <w:jc w:val="both"/>
      </w:pPr>
      <w:r>
        <w:rPr>
          <w:b/>
          <w:sz w:val="28"/>
          <w:szCs w:val="28"/>
          <w:u w:val="double"/>
        </w:rPr>
        <w:t xml:space="preserve"> </w:t>
      </w:r>
      <w:r w:rsidR="00605123" w:rsidRPr="00B5290D">
        <w:rPr>
          <w:b/>
          <w:sz w:val="28"/>
          <w:szCs w:val="28"/>
          <w:u w:val="double"/>
        </w:rPr>
        <w:t>OTHER</w:t>
      </w:r>
      <w:r w:rsidR="004836E6" w:rsidRPr="00B5290D">
        <w:rPr>
          <w:b/>
          <w:sz w:val="28"/>
          <w:szCs w:val="28"/>
          <w:u w:val="double"/>
        </w:rPr>
        <w:t xml:space="preserve"> QUALIFICATION</w:t>
      </w:r>
      <w:r w:rsidR="004836E6" w:rsidRPr="00B5290D">
        <w:rPr>
          <w:b/>
          <w:u w:val="double"/>
        </w:rPr>
        <w:t>:</w:t>
      </w:r>
    </w:p>
    <w:p w:rsidR="00B5290D" w:rsidRDefault="00091357" w:rsidP="004836E6">
      <w:pPr>
        <w:pStyle w:val="ListParagraph"/>
        <w:numPr>
          <w:ilvl w:val="0"/>
          <w:numId w:val="11"/>
        </w:numPr>
        <w:spacing w:after="200" w:line="276" w:lineRule="auto"/>
        <w:jc w:val="both"/>
      </w:pPr>
      <w:r w:rsidRPr="00DE31D6">
        <w:t>Basic Knowledge of Computer.</w:t>
      </w:r>
    </w:p>
    <w:p w:rsidR="00B5290D" w:rsidRDefault="004836E6" w:rsidP="00B5290D">
      <w:pPr>
        <w:spacing w:after="200" w:line="276" w:lineRule="auto"/>
        <w:jc w:val="both"/>
      </w:pPr>
      <w:r w:rsidRPr="00B5290D">
        <w:rPr>
          <w:b/>
        </w:rPr>
        <w:t xml:space="preserve"> </w:t>
      </w:r>
      <w:r w:rsidRPr="00B5290D">
        <w:rPr>
          <w:b/>
          <w:sz w:val="28"/>
          <w:u w:val="double"/>
        </w:rPr>
        <w:t>WORK EXPERIENCE</w:t>
      </w:r>
      <w:r w:rsidRPr="00B5290D">
        <w:rPr>
          <w:sz w:val="28"/>
          <w:u w:val="double"/>
        </w:rPr>
        <w:t>:</w:t>
      </w:r>
    </w:p>
    <w:p w:rsidR="0013350D" w:rsidRDefault="0013350D" w:rsidP="0013350D">
      <w:pPr>
        <w:pStyle w:val="ListParagraph"/>
        <w:numPr>
          <w:ilvl w:val="0"/>
          <w:numId w:val="11"/>
        </w:numPr>
        <w:spacing w:after="200" w:line="276" w:lineRule="auto"/>
        <w:jc w:val="both"/>
      </w:pPr>
      <w:r>
        <w:t>One Y</w:t>
      </w:r>
      <w:r w:rsidR="00EE0287" w:rsidRPr="00DE31D6">
        <w:t>ear Apprentice from Delhi Milk Shceme Govt. of India</w:t>
      </w:r>
      <w:r>
        <w:t xml:space="preserve"> New Delhi.</w:t>
      </w:r>
    </w:p>
    <w:p w:rsidR="0035142C" w:rsidRPr="00DE31D6" w:rsidRDefault="0013350D" w:rsidP="0013350D">
      <w:pPr>
        <w:pStyle w:val="ListParagraph"/>
        <w:numPr>
          <w:ilvl w:val="0"/>
          <w:numId w:val="11"/>
        </w:numPr>
        <w:spacing w:after="200" w:line="276" w:lineRule="auto"/>
        <w:jc w:val="both"/>
      </w:pPr>
      <w:r>
        <w:t>Seven Months Working in Maruti Suzuki India Ltd. as a Production Worker.</w:t>
      </w:r>
      <w:r w:rsidR="00B93FDB" w:rsidRPr="00DE31D6">
        <w:t xml:space="preserve">                                       </w:t>
      </w:r>
    </w:p>
    <w:p w:rsidR="004836E6" w:rsidRPr="00DE31D6" w:rsidRDefault="0013350D" w:rsidP="004836E6">
      <w:pPr>
        <w:pStyle w:val="Heading2"/>
        <w:ind w:left="0"/>
      </w:pPr>
      <w:r>
        <w:rPr>
          <w:bCs w:val="0"/>
          <w:sz w:val="24"/>
          <w:u w:val="none"/>
        </w:rPr>
        <w:t xml:space="preserve">  </w:t>
      </w:r>
      <w:r w:rsidR="004836E6" w:rsidRPr="00DE31D6">
        <w:rPr>
          <w:u w:val="double"/>
        </w:rPr>
        <w:t>PERSONAL PROFILE</w:t>
      </w:r>
      <w:r w:rsidR="004836E6" w:rsidRPr="00DE31D6">
        <w:rPr>
          <w:sz w:val="24"/>
        </w:rPr>
        <w:t>:</w:t>
      </w:r>
    </w:p>
    <w:p w:rsidR="004836E6" w:rsidRPr="00DE31D6" w:rsidRDefault="004836E6" w:rsidP="004836E6">
      <w:pPr>
        <w:ind w:left="360"/>
        <w:rPr>
          <w:sz w:val="22"/>
        </w:rPr>
      </w:pPr>
    </w:p>
    <w:p w:rsidR="004836E6" w:rsidRPr="00DE31D6" w:rsidRDefault="00EE0287" w:rsidP="0035142C">
      <w:pPr>
        <w:ind w:firstLine="720"/>
      </w:pPr>
      <w:r w:rsidRPr="00DE31D6">
        <w:t>Father’s Name</w:t>
      </w:r>
      <w:r w:rsidRPr="00DE31D6">
        <w:tab/>
      </w:r>
      <w:r w:rsidRPr="00DE31D6">
        <w:tab/>
      </w:r>
      <w:r w:rsidRPr="00DE31D6">
        <w:tab/>
        <w:t>:</w:t>
      </w:r>
      <w:r w:rsidRPr="00DE31D6">
        <w:tab/>
        <w:t>Sh.</w:t>
      </w:r>
      <w:r w:rsidR="0013350D">
        <w:t>Umed Kumar</w:t>
      </w:r>
    </w:p>
    <w:p w:rsidR="004836E6" w:rsidRPr="00DE31D6" w:rsidRDefault="004836E6" w:rsidP="0035142C">
      <w:pPr>
        <w:ind w:firstLine="720"/>
      </w:pPr>
      <w:r w:rsidRPr="00DE31D6">
        <w:t>Date of Birth</w:t>
      </w:r>
      <w:r w:rsidRPr="00DE31D6">
        <w:tab/>
      </w:r>
      <w:r w:rsidRPr="00DE31D6">
        <w:tab/>
      </w:r>
      <w:r w:rsidRPr="00DE31D6">
        <w:tab/>
      </w:r>
      <w:r w:rsidR="00392CA8" w:rsidRPr="00DE31D6">
        <w:t xml:space="preserve">:         </w:t>
      </w:r>
      <w:r w:rsidR="007F6CC0" w:rsidRPr="00DE31D6">
        <w:t xml:space="preserve"> </w:t>
      </w:r>
      <w:r w:rsidR="00392CA8" w:rsidRPr="00DE31D6">
        <w:t xml:space="preserve"> </w:t>
      </w:r>
      <w:r w:rsidR="0013350D">
        <w:t>Apr/30</w:t>
      </w:r>
      <w:r w:rsidR="0013350D">
        <w:tab/>
        <w:t>/1995</w:t>
      </w:r>
      <w:r w:rsidR="00EE0287" w:rsidRPr="00DE31D6">
        <w:tab/>
      </w:r>
      <w:r w:rsidR="00EE0287" w:rsidRPr="00DE31D6">
        <w:tab/>
      </w:r>
      <w:r w:rsidR="00EE0287" w:rsidRPr="00DE31D6">
        <w:tab/>
      </w:r>
    </w:p>
    <w:p w:rsidR="004836E6" w:rsidRPr="00DE31D6" w:rsidRDefault="004836E6" w:rsidP="0035142C">
      <w:pPr>
        <w:ind w:firstLine="720"/>
      </w:pPr>
      <w:r w:rsidRPr="00DE31D6">
        <w:t>Sex</w:t>
      </w:r>
      <w:r w:rsidRPr="00DE31D6">
        <w:tab/>
      </w:r>
      <w:r w:rsidR="007F6CC0" w:rsidRPr="00DE31D6">
        <w:tab/>
      </w:r>
      <w:r w:rsidR="007F6CC0" w:rsidRPr="00DE31D6">
        <w:tab/>
      </w:r>
      <w:r w:rsidR="007F6CC0" w:rsidRPr="00DE31D6">
        <w:tab/>
      </w:r>
      <w:r w:rsidRPr="00DE31D6">
        <w:t>:</w:t>
      </w:r>
      <w:r w:rsidRPr="00DE31D6">
        <w:tab/>
        <w:t>Male</w:t>
      </w:r>
    </w:p>
    <w:p w:rsidR="004836E6" w:rsidRPr="00DE31D6" w:rsidRDefault="004836E6" w:rsidP="0035142C">
      <w:pPr>
        <w:ind w:firstLine="720"/>
      </w:pPr>
      <w:r w:rsidRPr="00DE31D6">
        <w:t>Nationality</w:t>
      </w:r>
      <w:r w:rsidRPr="00DE31D6">
        <w:tab/>
      </w:r>
      <w:r w:rsidR="007F6CC0" w:rsidRPr="00DE31D6">
        <w:tab/>
      </w:r>
      <w:r w:rsidR="007F6CC0" w:rsidRPr="00DE31D6">
        <w:tab/>
      </w:r>
      <w:r w:rsidRPr="00DE31D6">
        <w:t>:</w:t>
      </w:r>
      <w:r w:rsidRPr="00DE31D6">
        <w:tab/>
        <w:t>Indian</w:t>
      </w:r>
    </w:p>
    <w:p w:rsidR="004836E6" w:rsidRPr="00DE31D6" w:rsidRDefault="004836E6" w:rsidP="0035142C">
      <w:pPr>
        <w:ind w:firstLine="720"/>
      </w:pPr>
      <w:r w:rsidRPr="00DE31D6">
        <w:t>Religion</w:t>
      </w:r>
      <w:r w:rsidR="007F6CC0" w:rsidRPr="00DE31D6">
        <w:tab/>
      </w:r>
      <w:r w:rsidR="007F6CC0" w:rsidRPr="00DE31D6">
        <w:tab/>
      </w:r>
      <w:r w:rsidR="007F6CC0" w:rsidRPr="00DE31D6">
        <w:tab/>
      </w:r>
      <w:r w:rsidRPr="00DE31D6">
        <w:t>:</w:t>
      </w:r>
      <w:r w:rsidRPr="00DE31D6">
        <w:tab/>
        <w:t>Hindu</w:t>
      </w:r>
    </w:p>
    <w:p w:rsidR="004836E6" w:rsidRPr="00DE31D6" w:rsidRDefault="0013350D" w:rsidP="0035142C">
      <w:pPr>
        <w:ind w:firstLine="720"/>
      </w:pPr>
      <w:r>
        <w:t>Marital Status</w:t>
      </w:r>
      <w:r>
        <w:tab/>
      </w:r>
      <w:r>
        <w:tab/>
      </w:r>
      <w:r>
        <w:tab/>
        <w:t>:</w:t>
      </w:r>
      <w:r>
        <w:tab/>
        <w:t>M</w:t>
      </w:r>
      <w:r w:rsidR="004836E6" w:rsidRPr="00DE31D6">
        <w:t>arried</w:t>
      </w:r>
    </w:p>
    <w:p w:rsidR="004836E6" w:rsidRPr="00DE31D6" w:rsidRDefault="0013350D" w:rsidP="0035142C">
      <w:pPr>
        <w:ind w:firstLine="720"/>
      </w:pPr>
      <w:r>
        <w:t>Language Known</w:t>
      </w:r>
      <w:r>
        <w:tab/>
      </w:r>
      <w:r>
        <w:tab/>
        <w:t xml:space="preserve">:           </w:t>
      </w:r>
      <w:r w:rsidR="004836E6" w:rsidRPr="00DE31D6">
        <w:t>Hindi</w:t>
      </w:r>
    </w:p>
    <w:p w:rsidR="004836E6" w:rsidRPr="00DE31D6" w:rsidRDefault="004836E6" w:rsidP="0035142C">
      <w:pPr>
        <w:ind w:firstLine="720"/>
      </w:pPr>
      <w:r w:rsidRPr="00DE31D6">
        <w:t>Strength</w:t>
      </w:r>
      <w:r w:rsidR="007F6CC0" w:rsidRPr="00DE31D6">
        <w:tab/>
      </w:r>
      <w:r w:rsidR="007F6CC0" w:rsidRPr="00DE31D6">
        <w:tab/>
      </w:r>
      <w:r w:rsidR="007F6CC0" w:rsidRPr="00DE31D6">
        <w:tab/>
      </w:r>
      <w:r w:rsidRPr="00DE31D6">
        <w:t>:</w:t>
      </w:r>
      <w:r w:rsidRPr="00DE31D6">
        <w:tab/>
        <w:t>Punctual &amp; Hard working.</w:t>
      </w:r>
    </w:p>
    <w:p w:rsidR="004836E6" w:rsidRPr="00DE31D6" w:rsidRDefault="004836E6" w:rsidP="0035142C">
      <w:pPr>
        <w:rPr>
          <w:sz w:val="26"/>
        </w:rPr>
      </w:pPr>
    </w:p>
    <w:p w:rsidR="004836E6" w:rsidRPr="00DE31D6" w:rsidRDefault="004836E6" w:rsidP="004836E6"/>
    <w:p w:rsidR="004836E6" w:rsidRPr="00802621" w:rsidRDefault="0035142C" w:rsidP="00591957">
      <w:pPr>
        <w:rPr>
          <w:b/>
        </w:rPr>
      </w:pPr>
      <w:r w:rsidRPr="00802621">
        <w:rPr>
          <w:b/>
        </w:rPr>
        <w:t>PLACE  :  NEW DELHI</w:t>
      </w:r>
    </w:p>
    <w:p w:rsidR="004836E6" w:rsidRPr="00DE31D6" w:rsidRDefault="004836E6" w:rsidP="00DE31D6">
      <w:pPr>
        <w:rPr>
          <w:sz w:val="32"/>
          <w:szCs w:val="32"/>
        </w:rPr>
      </w:pPr>
      <w:r w:rsidRPr="00802621">
        <w:rPr>
          <w:b/>
        </w:rPr>
        <w:t xml:space="preserve">DATE  </w:t>
      </w:r>
      <w:r w:rsidRPr="00DE31D6">
        <w:t xml:space="preserve">  :</w:t>
      </w:r>
      <w:r w:rsidR="0013350D">
        <w:t xml:space="preserve"> </w:t>
      </w:r>
      <w:r w:rsidRPr="00DE31D6">
        <w:t>……………..</w:t>
      </w:r>
      <w:r w:rsidR="00DE31D6" w:rsidRPr="00DE31D6">
        <w:rPr>
          <w:sz w:val="32"/>
          <w:szCs w:val="32"/>
        </w:rPr>
        <w:t xml:space="preserve">                                           </w:t>
      </w:r>
      <w:r w:rsidR="00EE0287" w:rsidRPr="00DE31D6">
        <w:rPr>
          <w:sz w:val="32"/>
          <w:szCs w:val="32"/>
        </w:rPr>
        <w:t>(</w:t>
      </w:r>
      <w:r w:rsidR="0013350D">
        <w:rPr>
          <w:b/>
          <w:sz w:val="32"/>
          <w:szCs w:val="32"/>
        </w:rPr>
        <w:t xml:space="preserve">SANDEEP </w:t>
      </w:r>
      <w:r w:rsidR="0035142C" w:rsidRPr="00DE31D6">
        <w:rPr>
          <w:b/>
          <w:sz w:val="32"/>
          <w:szCs w:val="32"/>
        </w:rPr>
        <w:t xml:space="preserve"> KUMAR</w:t>
      </w:r>
      <w:r w:rsidRPr="00DE31D6">
        <w:rPr>
          <w:sz w:val="38"/>
        </w:rPr>
        <w:t>)</w:t>
      </w:r>
    </w:p>
    <w:p w:rsidR="00D37A8A" w:rsidRPr="00DE31D6" w:rsidRDefault="00D37A8A"/>
    <w:sectPr w:rsidR="00D37A8A" w:rsidRPr="00DE31D6" w:rsidSect="004836E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D3"/>
    <w:multiLevelType w:val="hybridMultilevel"/>
    <w:tmpl w:val="584CC88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8B32BE"/>
    <w:multiLevelType w:val="hybridMultilevel"/>
    <w:tmpl w:val="93FCC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F1147"/>
    <w:multiLevelType w:val="hybridMultilevel"/>
    <w:tmpl w:val="1D8A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51D1"/>
    <w:multiLevelType w:val="hybridMultilevel"/>
    <w:tmpl w:val="22B6EF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86527"/>
    <w:multiLevelType w:val="hybridMultilevel"/>
    <w:tmpl w:val="972868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C7B71"/>
    <w:multiLevelType w:val="hybridMultilevel"/>
    <w:tmpl w:val="DC24C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1C6333"/>
    <w:multiLevelType w:val="hybridMultilevel"/>
    <w:tmpl w:val="B846E5FC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875FD"/>
    <w:multiLevelType w:val="hybridMultilevel"/>
    <w:tmpl w:val="596C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A55C6"/>
    <w:multiLevelType w:val="hybridMultilevel"/>
    <w:tmpl w:val="B80400A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213141"/>
    <w:multiLevelType w:val="hybridMultilevel"/>
    <w:tmpl w:val="90ACB6FA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58F03BB0"/>
    <w:multiLevelType w:val="hybridMultilevel"/>
    <w:tmpl w:val="029C98D0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D37E4"/>
    <w:multiLevelType w:val="hybridMultilevel"/>
    <w:tmpl w:val="B846E5FC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36E6"/>
    <w:rsid w:val="00091357"/>
    <w:rsid w:val="001070F5"/>
    <w:rsid w:val="0013350D"/>
    <w:rsid w:val="001517DC"/>
    <w:rsid w:val="0017211B"/>
    <w:rsid w:val="001D4953"/>
    <w:rsid w:val="001F6587"/>
    <w:rsid w:val="00236409"/>
    <w:rsid w:val="002F608B"/>
    <w:rsid w:val="0035142C"/>
    <w:rsid w:val="00392CA8"/>
    <w:rsid w:val="003E11CA"/>
    <w:rsid w:val="003E69BA"/>
    <w:rsid w:val="004205B3"/>
    <w:rsid w:val="004836E6"/>
    <w:rsid w:val="00591957"/>
    <w:rsid w:val="00605123"/>
    <w:rsid w:val="007F6CC0"/>
    <w:rsid w:val="00802621"/>
    <w:rsid w:val="008C724F"/>
    <w:rsid w:val="00A56C0F"/>
    <w:rsid w:val="00B5290D"/>
    <w:rsid w:val="00B93FDB"/>
    <w:rsid w:val="00CE0960"/>
    <w:rsid w:val="00D37A8A"/>
    <w:rsid w:val="00DE31D6"/>
    <w:rsid w:val="00EE0287"/>
    <w:rsid w:val="00E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36E6"/>
    <w:pPr>
      <w:keepNext/>
      <w:ind w:left="360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36E6"/>
    <w:pPr>
      <w:keepNext/>
      <w:ind w:left="180"/>
      <w:outlineLvl w:val="2"/>
    </w:pPr>
    <w:rPr>
      <w:rFonts w:ascii="Monotype Corsiva" w:hAnsi="Monotype Corsiv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836E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836E6"/>
    <w:rPr>
      <w:rFonts w:ascii="Monotype Corsiva" w:eastAsia="Times New Roman" w:hAnsi="Monotype Corsiva" w:cs="Times New Roman"/>
      <w:b/>
      <w:bCs/>
      <w:iCs/>
      <w:sz w:val="24"/>
      <w:szCs w:val="24"/>
    </w:rPr>
  </w:style>
  <w:style w:type="character" w:styleId="Hyperlink">
    <w:name w:val="Hyperlink"/>
    <w:basedOn w:val="DefaultParagraphFont"/>
    <w:semiHidden/>
    <w:unhideWhenUsed/>
    <w:rsid w:val="004836E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836E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4836E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5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878-B51A-4102-8C46-790F5A4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eep Prajapat</cp:lastModifiedBy>
  <cp:revision>34</cp:revision>
  <dcterms:created xsi:type="dcterms:W3CDTF">2015-08-08T21:52:00Z</dcterms:created>
  <dcterms:modified xsi:type="dcterms:W3CDTF">2018-01-22T08:38:00Z</dcterms:modified>
</cp:coreProperties>
</file>